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Ordem de Serviço nº 100/2026</w:t>
      </w:r>
    </w:p>
    <w:p>
      <w:pPr>
        <w:spacing w:before="120"/>
      </w:pPr>
      <w:r>
        <w:t>Solicito a vossa senhoria que sejam realizados os acompanhamentos das medidas cautelares abaixo relacionadas, no dia 25/04/2026 e o consequente preenchimento do relatório:</w:t>
      </w:r>
      <w:r>
        <w:rPr>
          <w:b/>
        </w:rPr>
        <w:br/>
        <w:t>Equipe: EQUIPE A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. Ederson Carlos Vieira</w:t>
            </w:r>
            <w:r>
              <w:t>, CPF: 696.403.942-20</w:t>
            </w:r>
            <w:r>
              <w:t>, art. 304</w:t>
            </w:r>
          </w:p>
          <w:p>
            <w:r>
              <w:t>Endereço: Unidade 301, Qd 04, Lt 12, Parque Atheneu, Goiânia-GO</w:t>
            </w:r>
          </w:p>
          <w:p>
            <w:r>
              <w:t>GOIÂNIA | Parque Atheneu | Z2 | AA - SUL</w:t>
            </w:r>
          </w:p>
          <w:p>
            <w:r>
              <w:t>Telefone: 62 99987-2341</w:t>
            </w:r>
          </w:p>
          <w:p>
            <w:r>
              <w:t>Coordenadas: -16.745073, -49.203797</w:t>
            </w:r>
          </w:p>
          <w:p>
            <w:r>
              <w:rPr>
                <w:color w:val="646464"/>
                <w:sz w:val="18"/>
              </w:rPr>
              <w:t>Medida: Recolhimento noturno entre 20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. Anna Carolyne Barros dos Santos</w:t>
            </w:r>
            <w:r>
              <w:t>, CPF: 705.320.921-04</w:t>
            </w:r>
            <w:r>
              <w:t>, art. 33</w:t>
            </w:r>
          </w:p>
          <w:p>
            <w:r>
              <w:t>Endereço: Rua SC-25, qd.18, lt.03-A, casa 02, Parque Santa Cruz. Goiania-GO</w:t>
            </w:r>
          </w:p>
          <w:p>
            <w:r>
              <w:t>GOIÂNIA | Parque Santa Cruz | Z2 | AA - SUL</w:t>
            </w:r>
          </w:p>
          <w:p>
            <w:r>
              <w:t>Telefone: 99262-6847</w:t>
            </w:r>
          </w:p>
          <w:p>
            <w:r>
              <w:t>Coordenadas: -16.733910, -49.221420</w:t>
            </w:r>
          </w:p>
          <w:p>
            <w:r>
              <w:rPr>
                <w:color w:val="646464"/>
                <w:sz w:val="18"/>
              </w:rPr>
              <w:t>Medida: Recolhimento noturno entre 20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3. Diego Sabino de Souza</w:t>
            </w:r>
            <w:r>
              <w:t>, CPF: 030.723.091-08</w:t>
            </w:r>
            <w:r>
              <w:t>, art. 33</w:t>
            </w:r>
          </w:p>
          <w:p>
            <w:r>
              <w:t>Endereço: Rua SC-18, qd. 23, lt. 25, Parque Santa Cruz. Goiânia-GO</w:t>
            </w:r>
          </w:p>
          <w:p>
            <w:r>
              <w:t>GOIÂNIA | Parque Santa Cruz | Z2 | AA - SUL</w:t>
            </w:r>
          </w:p>
          <w:p>
            <w:r>
              <w:t>Telefone: 62 99236-3751</w:t>
            </w:r>
          </w:p>
          <w:p>
            <w:r>
              <w:t>Coordenadas: -16.733759, -49.220953</w:t>
            </w:r>
          </w:p>
          <w:p>
            <w:r>
              <w:rPr>
                <w:color w:val="646464"/>
                <w:sz w:val="18"/>
              </w:rPr>
              <w:t>Medida: Recolhimento noturno entre 22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4. Marcos Paulo Ribeiro da Silva</w:t>
            </w:r>
            <w:r>
              <w:t>, CPF: 978.704.121-04</w:t>
            </w:r>
            <w:r>
              <w:t>, art. 33</w:t>
            </w:r>
          </w:p>
          <w:p>
            <w:r>
              <w:t>Endereço: Rua 1102, qd. 119, lt. 19, Setor Pedro Ludovico. Goiânia-GO</w:t>
            </w:r>
          </w:p>
          <w:p>
            <w:r>
              <w:t>GOIÂNIA | Setor Pedro Ludovico | Z2 | AA - SUL</w:t>
            </w:r>
          </w:p>
          <w:p>
            <w:r>
              <w:t>Telefone: 62 99411-5090</w:t>
            </w:r>
          </w:p>
          <w:p>
            <w:r>
              <w:t>Coordenadas: -16.727238, -49.264217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5. Leonardo Gomes Monteiro</w:t>
            </w:r>
            <w:r>
              <w:t>, CPF: 022.630.941-05</w:t>
            </w:r>
            <w:r>
              <w:t>, art. 306, 147, 140</w:t>
            </w:r>
          </w:p>
          <w:p>
            <w:r>
              <w:t>Endereço: Rua Madame Curie, Qd. 16, Lt. 26, Setor Serrinha. Goiânia-GO</w:t>
            </w:r>
          </w:p>
          <w:p>
            <w:r>
              <w:t>GOIÂNIA | Bairro da Serrinha | Z2 | AA - SUL</w:t>
            </w:r>
          </w:p>
          <w:p>
            <w:r>
              <w:t>Telefone: 62 99200-8624</w:t>
            </w:r>
          </w:p>
          <w:p>
            <w:r>
              <w:t>Coordenadas: -16.727170, -49.268618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6. Kawan Soares Lopes</w:t>
            </w:r>
            <w:r>
              <w:t>, CPF: 714.640.711-01</w:t>
            </w:r>
            <w:r>
              <w:t>, art. 121</w:t>
            </w:r>
          </w:p>
          <w:p>
            <w:r>
              <w:t>Endereço: Rua Ar 04, Qd 03, Lt 06, Vila Redenção, Goiânia-GO</w:t>
            </w:r>
          </w:p>
          <w:p>
            <w:r>
              <w:t>GOIÂNIA | Vila Redenção | Z2 | AA - SUL</w:t>
            </w:r>
          </w:p>
          <w:p>
            <w:r>
              <w:t>Telefone: 62 98122-4575 Alan irmão</w:t>
            </w:r>
          </w:p>
          <w:p>
            <w:r>
              <w:t>Coordenadas: -16.726419, -49.242379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7. Genilton de Sousa Jorge</w:t>
            </w:r>
            <w:r>
              <w:t>, CPF: 601.487.023-76</w:t>
            </w:r>
            <w:r>
              <w:t>, art. 306</w:t>
            </w:r>
          </w:p>
          <w:p>
            <w:r>
              <w:t>Endereço: Rua Fortaleza, qd.13, lt.07, casa 03, CEP 74830-060, Jardim das Esmeraldas. Goiania-GO</w:t>
            </w:r>
          </w:p>
          <w:p>
            <w:r>
              <w:t>GOIÂNIA | Jardim das Esmeraldas | Z2 | AA - SUL</w:t>
            </w:r>
          </w:p>
          <w:p>
            <w:r>
              <w:t>Telefone: (62) 98214-3291 / (62)99913-0107/ (62) 98642-1747</w:t>
            </w:r>
          </w:p>
          <w:p>
            <w:r>
              <w:t>Coordenadas: -16.723929, -49.260248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8. Alerrandro Santos de Lima</w:t>
            </w:r>
            <w:r>
              <w:t>, CPF: 708.047.131-11</w:t>
            </w:r>
            <w:r>
              <w:t>, art. 33</w:t>
            </w:r>
          </w:p>
          <w:p>
            <w:r>
              <w:t>Endereço: Rua Felipe Camarão, qd. 27, lt. 06, Jardim da Luz. Goiânia</w:t>
            </w:r>
          </w:p>
          <w:p>
            <w:r>
              <w:t>GOIÂNIA | Jardim da Luz | Z2 | AA - SUL</w:t>
            </w:r>
          </w:p>
          <w:p>
            <w:r>
              <w:t>Telefone: 62 99255-5205</w:t>
            </w:r>
          </w:p>
          <w:p>
            <w:r>
              <w:t>Coordenadas: -16.722372, -49.239126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9. João Anier da Costa</w:t>
            </w:r>
            <w:r>
              <w:t>, CPF: 011.144.251-58</w:t>
            </w:r>
            <w:r>
              <w:t>, art. 171</w:t>
            </w:r>
          </w:p>
          <w:p>
            <w:r>
              <w:t>Endereço: Rua S4, nº 411, apto 102, Ed. Sade Noel, Setor Bela Vista. Goiânia</w:t>
            </w:r>
          </w:p>
          <w:p>
            <w:r>
              <w:t>GOIÂNIA | Setor Bela Vista | Z2 | AA - SUL</w:t>
            </w:r>
          </w:p>
          <w:p>
            <w:r>
              <w:t>Telefone: 62 99693-0412</w:t>
            </w:r>
          </w:p>
          <w:p>
            <w:r>
              <w:t>Coordenadas: -16.722372, -49.239126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0. Eduardo Azevedo de Andrade</w:t>
            </w:r>
            <w:r>
              <w:t>, CPF: 122.582.924-09</w:t>
            </w:r>
            <w:r>
              <w:t>, art. 33 e 244B</w:t>
            </w:r>
          </w:p>
          <w:p>
            <w:r>
              <w:t>Endereço: Rua 1056, Nº 259, Qd 119, Lt 22, Casa 02, Setor Pedro Ludovico, Goiânia-GO</w:t>
            </w:r>
          </w:p>
          <w:p>
            <w:r>
              <w:t>GOIÂNIA | Setor Pedro Ludovico | Z2 | AA - SUL</w:t>
            </w:r>
          </w:p>
          <w:p>
            <w:r>
              <w:t>Telefone: (62) 99441-1892</w:t>
            </w:r>
          </w:p>
          <w:p>
            <w:r>
              <w:t>Coordenadas: -16.722372, -49.239126</w:t>
            </w:r>
          </w:p>
          <w:p>
            <w:r>
              <w:rPr>
                <w:color w:val="646464"/>
                <w:sz w:val="18"/>
              </w:rPr>
              <w:t>Medida: Recolhimento domiciliar no período noturno e nos dias de folga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1. Kaique Soares Aguiar Nascimento</w:t>
            </w:r>
            <w:r>
              <w:t>, CPF: 103.738.791-05</w:t>
            </w:r>
            <w:r>
              <w:t>, art. 155</w:t>
            </w:r>
          </w:p>
          <w:p>
            <w:r>
              <w:t>Endereço: Rua 1001, Qd 25, Lt 18, Setor Pedro Ludovico, Cep: 74823-020, Goiânia-GO</w:t>
            </w:r>
          </w:p>
          <w:p>
            <w:r>
              <w:t>GOIÂNIA | Setor Pedro Ludovico | Z2 | AA - SUL</w:t>
            </w:r>
          </w:p>
          <w:p>
            <w:r>
              <w:t>Telefone: 62 9902-1228</w:t>
            </w:r>
          </w:p>
          <w:p>
            <w:r>
              <w:t>Coordenadas: -16.722372, -49.239126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2. Domingos da Silva Moura de Souza</w:t>
            </w:r>
            <w:r>
              <w:t>, CPF: 605.745.613-07</w:t>
            </w:r>
            <w:r>
              <w:t>, art. 306</w:t>
            </w:r>
          </w:p>
          <w:p>
            <w:r>
              <w:t>Endereço: Rua 1040, qd. 81, lt. 04, kitnet 11, Setor Pedro Ludovico. Goiânia</w:t>
            </w:r>
          </w:p>
          <w:p>
            <w:r>
              <w:t>GOIÂNIA | Setor Pedro Ludovico | Z2 | AA - SUL</w:t>
            </w:r>
          </w:p>
          <w:p>
            <w:r>
              <w:t>Telefone: 62 99302-9591</w:t>
            </w:r>
          </w:p>
          <w:p>
            <w:r>
              <w:t>Coordenadas: -16.722372, -49.239126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3. Pedro Paulo Vilela de Carvalho</w:t>
            </w:r>
            <w:r>
              <w:t>, CPF: 100.487.431-60</w:t>
            </w:r>
            <w:r>
              <w:t>, art. 33</w:t>
            </w:r>
          </w:p>
          <w:p>
            <w:r>
              <w:t>Endereço: Rua 1049, qd.101, lt.08, Setor Pedro Ludovico. Goiania-GO</w:t>
            </w:r>
          </w:p>
          <w:p>
            <w:r>
              <w:t>GOIÂNIA | Setor Pedro Ludovico | Z2 | AA - SUL</w:t>
            </w:r>
          </w:p>
          <w:p>
            <w:r>
              <w:t>Telefone: 99309-4350</w:t>
            </w:r>
          </w:p>
          <w:p>
            <w:r>
              <w:t>Coordenadas: -16.722150, -49.253531</w:t>
            </w:r>
          </w:p>
          <w:p>
            <w:r>
              <w:rPr>
                <w:color w:val="646464"/>
                <w:sz w:val="18"/>
              </w:rPr>
              <w:t>Medida: Recolhimento noturno entre 19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4. Walder Borges da Silva Filho</w:t>
            </w:r>
            <w:r>
              <w:t>, CPF: 009.227.551-67</w:t>
            </w:r>
            <w:r>
              <w:t>, art. 33</w:t>
            </w:r>
          </w:p>
          <w:p>
            <w:r>
              <w:t>Endereço: Rua 1074, qd. 75, lt. 145, Vila Redenção. Goiânia-GO</w:t>
            </w:r>
          </w:p>
          <w:p>
            <w:r>
              <w:t>GOIÂNIA | Vila Redenção | Z2 | AA - SUL</w:t>
            </w:r>
          </w:p>
          <w:p>
            <w:r>
              <w:t>Telefone: 62 98527-6398</w:t>
            </w:r>
          </w:p>
          <w:p>
            <w:r>
              <w:t>Coordenadas: -16.719130, -49.241497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5. Guilherme de Souza Sampaio</w:t>
            </w:r>
            <w:r>
              <w:t>, CPF: 704.311.231-10</w:t>
            </w:r>
            <w:r>
              <w:t>, art. 121</w:t>
            </w:r>
          </w:p>
          <w:p>
            <w:r>
              <w:t>Endereço: Avenida Jardim Botanico, nº 816, casa 02, Vila Redenção. Goiânia-GO</w:t>
            </w:r>
          </w:p>
          <w:p>
            <w:r>
              <w:t>GOIÂNIA | Vila Redenção | Z2 | AA - SUL</w:t>
            </w:r>
          </w:p>
          <w:p>
            <w:r>
              <w:t>Telefone: 21 99931-7728</w:t>
            </w:r>
          </w:p>
          <w:p>
            <w:r>
              <w:t>Coordenadas: -16.719003, -49.245662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6. Rykelme Souza Sampaio</w:t>
            </w:r>
            <w:r>
              <w:t>, CPF: 056.271.771-44</w:t>
            </w:r>
            <w:r>
              <w:t>, art. 121</w:t>
            </w:r>
          </w:p>
          <w:p>
            <w:r>
              <w:t>Endereço: Avenida Jardim Botanico, nº 816, casa 02, Vila Redenção. Goiânia-GO</w:t>
            </w:r>
          </w:p>
          <w:p>
            <w:r>
              <w:t>GOIÂNIA | Vila Redenção | Z2 | AA - SUL</w:t>
            </w:r>
          </w:p>
          <w:p>
            <w:r>
              <w:t>Telefone: 62 99852-5989</w:t>
            </w:r>
          </w:p>
          <w:p>
            <w:r>
              <w:t>Coordenadas: -16.719003, -49.245662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7. William Souza Silva</w:t>
            </w:r>
            <w:r>
              <w:t>, CPF: 082.214.572-30</w:t>
            </w:r>
            <w:r>
              <w:t>, art. 121</w:t>
            </w:r>
          </w:p>
          <w:p>
            <w:r>
              <w:t>Endereço: Avenida Jardim Botanico, nº 816, Vila Redenção. Goiânia-GO</w:t>
            </w:r>
          </w:p>
          <w:p>
            <w:r>
              <w:t>GOIÂNIA | Vila Redenção | Z2 | AA - SUL</w:t>
            </w:r>
          </w:p>
          <w:p>
            <w:r>
              <w:t>Telefone: (64) 99936-0275</w:t>
            </w:r>
          </w:p>
          <w:p>
            <w:r>
              <w:t>Coordenadas: -16.719003, -49.245662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8. Leandro Alves Ataides</w:t>
            </w:r>
            <w:r>
              <w:t>, CPF: 870.146.701-82</w:t>
            </w:r>
            <w:r>
              <w:t>, art. 171</w:t>
            </w:r>
          </w:p>
          <w:p>
            <w:r>
              <w:t>Endereço: Avenida 3ª Radial, qd.129, lt.21, casa 02, CEP 74820-100, Setor Pedro Ludovico. Goiania-GO</w:t>
            </w:r>
          </w:p>
          <w:p>
            <w:r>
              <w:t>GOIÂNIA | Setor Pedro Ludovico | Z2 | AA - SUL</w:t>
            </w:r>
          </w:p>
          <w:p>
            <w:r>
              <w:t>Telefone: (62)981840151 / (62)99461-5858</w:t>
            </w:r>
          </w:p>
          <w:p>
            <w:r>
              <w:t>Coordenadas: -16.718730, -49.250890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9. Ian Borges Coelho</w:t>
            </w:r>
            <w:r>
              <w:t>, CPF: 700.679.731-40</w:t>
            </w:r>
            <w:r>
              <w:t>, art. 215-A</w:t>
            </w:r>
          </w:p>
          <w:p>
            <w:r>
              <w:t>Endereço: Rua SB-28 esq. c/ SB-36, qd.50, lt.26, CEP 74834-638, Loteamento Portal do Sol II. Goiania-GO</w:t>
            </w:r>
          </w:p>
          <w:p>
            <w:r>
              <w:t>GOIÂNIA | Portal do Sol II | Z2 | AA - SUL</w:t>
            </w:r>
          </w:p>
          <w:p>
            <w:r>
              <w:t>Telefone: 98224-8777</w:t>
            </w:r>
          </w:p>
          <w:p>
            <w:r>
              <w:t>Coordenadas: -16.718189, -49.18231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0. Rubens Pereira da Silva</w:t>
            </w:r>
            <w:r>
              <w:t>, CPF: 771.980.341-87</w:t>
            </w:r>
            <w:r>
              <w:t>, art. 311, 147, 329 e 331</w:t>
            </w:r>
          </w:p>
          <w:p>
            <w:r>
              <w:t>Endereço: Rua 1060, qd. 135, lt. 23, Setor Pedro Ludovico. Goiânia-GO</w:t>
            </w:r>
          </w:p>
          <w:p>
            <w:r>
              <w:t>GOIÂNIA | Setor Pedro Ludovico | Z2 | AA - SUL</w:t>
            </w:r>
          </w:p>
          <w:p>
            <w:r>
              <w:t>Telefone: 62 99465-3333</w:t>
            </w:r>
          </w:p>
          <w:p>
            <w:r>
              <w:t>Coordenadas: -16.718137, -49.248055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